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C9B" w14:textId="77777777" w:rsidR="00A732BF" w:rsidRPr="00A732BF" w:rsidRDefault="00A732BF" w:rsidP="00A732BF">
      <w:pPr>
        <w:rPr>
          <w:lang w:val="en-CA"/>
        </w:rPr>
      </w:pPr>
      <w:bookmarkStart w:id="0" w:name="_GoBack"/>
      <w:bookmarkEnd w:id="0"/>
    </w:p>
    <w:sectPr w:rsidR="00A732BF" w:rsidRPr="00A732BF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0BC6" w14:textId="77777777" w:rsidR="006B61B5" w:rsidRDefault="006B61B5">
      <w:pPr>
        <w:spacing w:after="0"/>
      </w:pPr>
      <w:r>
        <w:separator/>
      </w:r>
    </w:p>
  </w:endnote>
  <w:endnote w:type="continuationSeparator" w:id="0">
    <w:p w14:paraId="7955324B" w14:textId="77777777" w:rsidR="006B61B5" w:rsidRDefault="006B61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D6A9" w14:textId="77777777" w:rsidR="006B61B5" w:rsidRDefault="006B61B5">
      <w:r>
        <w:separator/>
      </w:r>
    </w:p>
  </w:footnote>
  <w:footnote w:type="continuationSeparator" w:id="0">
    <w:p w14:paraId="3B43C7D1" w14:textId="77777777" w:rsidR="006B61B5" w:rsidRDefault="006B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376F"/>
    <w:rsid w:val="004E29B3"/>
    <w:rsid w:val="004F57D6"/>
    <w:rsid w:val="00580F41"/>
    <w:rsid w:val="00581601"/>
    <w:rsid w:val="00590D07"/>
    <w:rsid w:val="005A5FC2"/>
    <w:rsid w:val="005B3BE3"/>
    <w:rsid w:val="005E094A"/>
    <w:rsid w:val="0060049B"/>
    <w:rsid w:val="006030D6"/>
    <w:rsid w:val="00613C27"/>
    <w:rsid w:val="006A378A"/>
    <w:rsid w:val="006B61B5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732BF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C47F4"/>
    <w:rsid w:val="00DD28AD"/>
    <w:rsid w:val="00E30685"/>
    <w:rsid w:val="00E315A3"/>
    <w:rsid w:val="00E7345E"/>
    <w:rsid w:val="00F015DA"/>
    <w:rsid w:val="00F0593B"/>
    <w:rsid w:val="00F31E75"/>
    <w:rsid w:val="00FB604B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32BF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32BF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FB60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360"/>
      </w:tabs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C23D99"/>
    <w:pPr>
      <w:keepNext/>
      <w:spacing w:before="480" w:after="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32B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DFD16-2C06-4D0F-8EC9-2B64A08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8</cp:revision>
  <dcterms:created xsi:type="dcterms:W3CDTF">2019-06-12T15:21:00Z</dcterms:created>
  <dcterms:modified xsi:type="dcterms:W3CDTF">2020-05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